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01C7C209" w14:textId="79784A19" w:rsidR="00072B72" w:rsidRPr="006E3BDA" w:rsidRDefault="00110647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 xml:space="preserve">Essa é a </w:t>
      </w:r>
      <w:r w:rsidR="00867A98">
        <w:rPr>
          <w:rFonts w:ascii="Times New Roman" w:hAnsi="Times New Roman" w:cs="Times New Roman"/>
          <w:sz w:val="24"/>
          <w:szCs w:val="24"/>
        </w:rPr>
        <w:t>quarta</w:t>
      </w:r>
      <w:r w:rsidR="00FD3AF1">
        <w:rPr>
          <w:rFonts w:ascii="Times New Roman" w:hAnsi="Times New Roman" w:cs="Times New Roman"/>
          <w:sz w:val="24"/>
          <w:szCs w:val="24"/>
        </w:rPr>
        <w:t xml:space="preserve"> parte da nossa atividade de Web Scraping, </w:t>
      </w:r>
      <w:r w:rsidR="00072B72">
        <w:rPr>
          <w:rFonts w:ascii="Times New Roman" w:hAnsi="Times New Roman" w:cs="Times New Roman"/>
          <w:sz w:val="24"/>
          <w:szCs w:val="24"/>
        </w:rPr>
        <w:t>nela</w:t>
      </w:r>
      <w:r w:rsidR="00867A98">
        <w:rPr>
          <w:rFonts w:ascii="Times New Roman" w:hAnsi="Times New Roman" w:cs="Times New Roman"/>
          <w:sz w:val="24"/>
          <w:szCs w:val="24"/>
        </w:rPr>
        <w:t xml:space="preserve"> iremos modificar o arquivo csv original e gerar um novo arquivo csv com dados mais concisos</w:t>
      </w:r>
      <w:r w:rsidR="00072B72">
        <w:rPr>
          <w:rFonts w:ascii="Times New Roman" w:hAnsi="Times New Roman" w:cs="Times New Roman"/>
          <w:sz w:val="24"/>
          <w:szCs w:val="24"/>
        </w:rPr>
        <w:t>.</w:t>
      </w:r>
      <w:r w:rsidR="00867A98">
        <w:rPr>
          <w:rFonts w:ascii="Times New Roman" w:hAnsi="Times New Roman" w:cs="Times New Roman"/>
          <w:sz w:val="24"/>
          <w:szCs w:val="24"/>
        </w:rPr>
        <w:t xml:space="preserve"> Iremos excluir algumas colunas, tirar os campos vazios, dentre outros. Todas as etapas dessa atividade serão descritas e explicadas a seguir.</w:t>
      </w:r>
    </w:p>
    <w:p w14:paraId="641A8A92" w14:textId="7D58A730" w:rsidR="00A5427C" w:rsidRPr="006E3BDA" w:rsidRDefault="00A5427C" w:rsidP="002525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5B713DAD" w:rsidR="00A5427C" w:rsidRPr="006E3BDA" w:rsidRDefault="00A5427C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do arquivo no Colab é necessário fazer a importação de algumas funções do python, a Figura 1 mostra todas as funções utilizadas para a nossa atividade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624EC90" w14:textId="138F9AFD" w:rsidR="009D5B24" w:rsidRPr="006E3BDA" w:rsidRDefault="00967EF4" w:rsidP="009D5B24">
      <w:pPr>
        <w:keepNext/>
        <w:jc w:val="center"/>
        <w:rPr>
          <w:rFonts w:ascii="Times New Roman" w:hAnsi="Times New Roman" w:cs="Times New Roman"/>
        </w:rPr>
      </w:pPr>
      <w:r w:rsidRPr="00967EF4">
        <w:rPr>
          <w:rFonts w:ascii="Times New Roman" w:hAnsi="Times New Roman" w:cs="Times New Roman"/>
        </w:rPr>
        <w:drawing>
          <wp:inline distT="0" distB="0" distL="0" distR="0" wp14:anchorId="07398C05" wp14:editId="45BD4075">
            <wp:extent cx="4658375" cy="1448002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39" w14:textId="2583F6BE" w:rsidR="00110647" w:rsidRPr="006E3BDA" w:rsidRDefault="009D5B24" w:rsidP="009D5B24">
      <w:pPr>
        <w:pStyle w:val="Legenda"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</w:rPr>
        <w:t xml:space="preserve">Figura </w:t>
      </w:r>
      <w:r w:rsidRPr="006E3BDA">
        <w:rPr>
          <w:rFonts w:ascii="Times New Roman" w:hAnsi="Times New Roman" w:cs="Times New Roman"/>
        </w:rPr>
        <w:fldChar w:fldCharType="begin"/>
      </w:r>
      <w:r w:rsidRPr="006E3BDA">
        <w:rPr>
          <w:rFonts w:ascii="Times New Roman" w:hAnsi="Times New Roman" w:cs="Times New Roman"/>
        </w:rPr>
        <w:instrText xml:space="preserve"> SEQ Figura \* ARABIC </w:instrText>
      </w:r>
      <w:r w:rsidRPr="006E3BDA">
        <w:rPr>
          <w:rFonts w:ascii="Times New Roman" w:hAnsi="Times New Roman" w:cs="Times New Roman"/>
        </w:rPr>
        <w:fldChar w:fldCharType="separate"/>
      </w:r>
      <w:r w:rsidR="00E91573">
        <w:rPr>
          <w:rFonts w:ascii="Times New Roman" w:hAnsi="Times New Roman" w:cs="Times New Roman"/>
          <w:noProof/>
        </w:rPr>
        <w:t>1</w:t>
      </w:r>
      <w:r w:rsidRPr="006E3BDA">
        <w:rPr>
          <w:rFonts w:ascii="Times New Roman" w:hAnsi="Times New Roman" w:cs="Times New Roman"/>
        </w:rPr>
        <w:fldChar w:fldCharType="end"/>
      </w:r>
      <w:r w:rsidRPr="006E3BDA">
        <w:rPr>
          <w:rFonts w:ascii="Times New Roman" w:hAnsi="Times New Roman" w:cs="Times New Roman"/>
        </w:rPr>
        <w:t xml:space="preserve"> Importação</w:t>
      </w:r>
      <w:r w:rsidR="00A54904">
        <w:rPr>
          <w:rFonts w:ascii="Times New Roman" w:hAnsi="Times New Roman" w:cs="Times New Roman"/>
        </w:rPr>
        <w:t xml:space="preserve"> </w:t>
      </w:r>
      <w:r w:rsidRPr="006E3BDA">
        <w:rPr>
          <w:rFonts w:ascii="Times New Roman" w:hAnsi="Times New Roman" w:cs="Times New Roman"/>
        </w:rPr>
        <w:t>das funções</w:t>
      </w:r>
    </w:p>
    <w:p w14:paraId="31632F64" w14:textId="449D5696" w:rsidR="003E36ED" w:rsidRPr="006E3BDA" w:rsidRDefault="003E36ED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7B06FB">
        <w:rPr>
          <w:rFonts w:ascii="Times New Roman" w:hAnsi="Times New Roman" w:cs="Times New Roman"/>
          <w:sz w:val="24"/>
          <w:szCs w:val="24"/>
        </w:rPr>
        <w:t xml:space="preserve">A primeira etapa é bem simples, nela há apenas as importações que estão presentes até a </w:t>
      </w:r>
      <w:r w:rsidR="00967EF4">
        <w:rPr>
          <w:rFonts w:ascii="Times New Roman" w:hAnsi="Times New Roman" w:cs="Times New Roman"/>
          <w:sz w:val="24"/>
          <w:szCs w:val="24"/>
        </w:rPr>
        <w:t>terceira</w:t>
      </w:r>
      <w:r w:rsidR="007B06FB">
        <w:rPr>
          <w:rFonts w:ascii="Times New Roman" w:hAnsi="Times New Roman" w:cs="Times New Roman"/>
          <w:sz w:val="24"/>
          <w:szCs w:val="24"/>
        </w:rPr>
        <w:t xml:space="preserve"> linha, a leitura do arquivo csv na linha </w:t>
      </w:r>
      <w:r w:rsidR="00967EF4">
        <w:rPr>
          <w:rFonts w:ascii="Times New Roman" w:hAnsi="Times New Roman" w:cs="Times New Roman"/>
          <w:sz w:val="24"/>
          <w:szCs w:val="24"/>
        </w:rPr>
        <w:t>de número cinco</w:t>
      </w:r>
      <w:r w:rsidR="007B06FB">
        <w:rPr>
          <w:rFonts w:ascii="Times New Roman" w:hAnsi="Times New Roman" w:cs="Times New Roman"/>
          <w:sz w:val="24"/>
          <w:szCs w:val="24"/>
        </w:rPr>
        <w:t>, esse arquivo csv foi obtido na primeira parte do projeto</w:t>
      </w:r>
      <w:r w:rsidR="006E3BDA" w:rsidRPr="006E3BDA">
        <w:rPr>
          <w:rFonts w:ascii="Times New Roman" w:hAnsi="Times New Roman" w:cs="Times New Roman"/>
          <w:sz w:val="24"/>
          <w:szCs w:val="24"/>
        </w:rPr>
        <w:t>.</w:t>
      </w:r>
      <w:r w:rsidR="007B06FB">
        <w:rPr>
          <w:rFonts w:ascii="Times New Roman" w:hAnsi="Times New Roman" w:cs="Times New Roman"/>
          <w:sz w:val="24"/>
          <w:szCs w:val="24"/>
        </w:rPr>
        <w:t xml:space="preserve"> Na linha </w:t>
      </w:r>
      <w:r w:rsidR="00967EF4">
        <w:rPr>
          <w:rFonts w:ascii="Times New Roman" w:hAnsi="Times New Roman" w:cs="Times New Roman"/>
          <w:sz w:val="24"/>
          <w:szCs w:val="24"/>
        </w:rPr>
        <w:t>sete</w:t>
      </w:r>
      <w:r w:rsidR="007B06FB">
        <w:rPr>
          <w:rFonts w:ascii="Times New Roman" w:hAnsi="Times New Roman" w:cs="Times New Roman"/>
          <w:sz w:val="24"/>
          <w:szCs w:val="24"/>
        </w:rPr>
        <w:t xml:space="preserve"> foi necessário deletar uma coluna do nosso csv, pois ela foi gerada automaticamente e não faz parte dos dados coletados.</w:t>
      </w:r>
    </w:p>
    <w:p w14:paraId="451DE532" w14:textId="77777777" w:rsidR="006E3BDA" w:rsidRDefault="006E3BDA" w:rsidP="003E36ED">
      <w:pPr>
        <w:rPr>
          <w:rFonts w:ascii="Times New Roman" w:hAnsi="Times New Roman" w:cs="Times New Roman"/>
        </w:rPr>
      </w:pPr>
    </w:p>
    <w:p w14:paraId="26EE9AA7" w14:textId="77777777" w:rsidR="006E3BDA" w:rsidRPr="006E3BDA" w:rsidRDefault="006E3BDA" w:rsidP="003E36ED">
      <w:pPr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4A6B2026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 da atividade</w:t>
      </w:r>
      <w:r w:rsidR="0018072B">
        <w:rPr>
          <w:rFonts w:ascii="Times New Roman" w:hAnsi="Times New Roman" w:cs="Times New Roman"/>
          <w:sz w:val="24"/>
          <w:szCs w:val="24"/>
        </w:rPr>
        <w:t xml:space="preserve"> </w:t>
      </w:r>
      <w:r w:rsidR="00072B72">
        <w:rPr>
          <w:rFonts w:ascii="Times New Roman" w:hAnsi="Times New Roman" w:cs="Times New Roman"/>
          <w:sz w:val="24"/>
          <w:szCs w:val="24"/>
        </w:rPr>
        <w:t>é necessário</w:t>
      </w:r>
      <w:r w:rsidR="00757317">
        <w:rPr>
          <w:rFonts w:ascii="Times New Roman" w:hAnsi="Times New Roman" w:cs="Times New Roman"/>
          <w:sz w:val="24"/>
          <w:szCs w:val="24"/>
        </w:rPr>
        <w:t xml:space="preserve"> </w:t>
      </w:r>
      <w:r w:rsidR="00967EF4">
        <w:rPr>
          <w:rFonts w:ascii="Times New Roman" w:hAnsi="Times New Roman" w:cs="Times New Roman"/>
          <w:sz w:val="24"/>
          <w:szCs w:val="24"/>
        </w:rPr>
        <w:t>deletar algumas linhas do nosso arquivo csv. As linhas que iremos deletar são aquelas que estão vazias, com o valor NONE ou UNKNOWN,</w:t>
      </w:r>
      <w:r w:rsidR="0018072B">
        <w:rPr>
          <w:rFonts w:ascii="Times New Roman" w:hAnsi="Times New Roman" w:cs="Times New Roman"/>
          <w:sz w:val="24"/>
          <w:szCs w:val="24"/>
        </w:rPr>
        <w:t xml:space="preserve"> a Figura 2</w:t>
      </w:r>
      <w:r w:rsidR="00967EF4">
        <w:rPr>
          <w:rFonts w:ascii="Times New Roman" w:hAnsi="Times New Roman" w:cs="Times New Roman"/>
          <w:sz w:val="24"/>
          <w:szCs w:val="24"/>
        </w:rPr>
        <w:t xml:space="preserve"> mostra como foi realizado a exclusão dessas linhas</w:t>
      </w:r>
      <w:r w:rsidR="0018072B">
        <w:rPr>
          <w:rFonts w:ascii="Times New Roman" w:hAnsi="Times New Roman" w:cs="Times New Roman"/>
          <w:sz w:val="24"/>
          <w:szCs w:val="24"/>
        </w:rPr>
        <w:t>.</w:t>
      </w:r>
    </w:p>
    <w:p w14:paraId="6CA7F403" w14:textId="77777777" w:rsidR="00967EF4" w:rsidRDefault="00967EF4" w:rsidP="00967EF4">
      <w:pPr>
        <w:keepNext/>
        <w:jc w:val="center"/>
      </w:pPr>
      <w:r w:rsidRPr="00967EF4">
        <w:lastRenderedPageBreak/>
        <w:drawing>
          <wp:inline distT="0" distB="0" distL="0" distR="0" wp14:anchorId="5216FB5C" wp14:editId="3E1472ED">
            <wp:extent cx="5400040" cy="11887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8AD50" w14:textId="7783D48F" w:rsidR="006E3BDA" w:rsidRDefault="00967EF4" w:rsidP="00967EF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573">
        <w:rPr>
          <w:noProof/>
        </w:rPr>
        <w:t>2</w:t>
      </w:r>
      <w:r>
        <w:fldChar w:fldCharType="end"/>
      </w:r>
      <w:r>
        <w:t xml:space="preserve"> Removendo os campos vazios de Shape, State e City</w:t>
      </w:r>
    </w:p>
    <w:p w14:paraId="03BC8C65" w14:textId="068FEECC" w:rsidR="006B7C68" w:rsidRDefault="0018072B" w:rsidP="00967EF4">
      <w:pPr>
        <w:jc w:val="both"/>
      </w:pPr>
      <w:r>
        <w:tab/>
      </w:r>
    </w:p>
    <w:p w14:paraId="2E90BC00" w14:textId="77777777" w:rsidR="006E3BDA" w:rsidRDefault="00E119CD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ª Etapa</w:t>
      </w:r>
    </w:p>
    <w:p w14:paraId="01890699" w14:textId="1478C1B4" w:rsidR="00E119CD" w:rsidRDefault="00E119CD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 xml:space="preserve">Nessa etapa </w:t>
      </w:r>
      <w:r w:rsidR="006B7C68">
        <w:rPr>
          <w:rFonts w:ascii="Times New Roman" w:hAnsi="Times New Roman" w:cs="Times New Roman"/>
          <w:sz w:val="24"/>
          <w:szCs w:val="24"/>
        </w:rPr>
        <w:t>iremos</w:t>
      </w:r>
      <w:r w:rsidR="000B0ACB">
        <w:rPr>
          <w:rFonts w:ascii="Times New Roman" w:hAnsi="Times New Roman" w:cs="Times New Roman"/>
          <w:sz w:val="24"/>
          <w:szCs w:val="24"/>
        </w:rPr>
        <w:t xml:space="preserve"> filtrar nosso data frame, para realizar esse processo é necessário utilizar um arquivo csv</w:t>
      </w:r>
      <w:r w:rsidR="00754C08">
        <w:rPr>
          <w:rFonts w:ascii="Times New Roman" w:hAnsi="Times New Roman" w:cs="Times New Roman"/>
          <w:sz w:val="24"/>
          <w:szCs w:val="24"/>
        </w:rPr>
        <w:t xml:space="preserve">, chamado de </w:t>
      </w:r>
      <w:r w:rsidR="00754C08" w:rsidRPr="00754C08">
        <w:rPr>
          <w:rFonts w:ascii="Times New Roman" w:hAnsi="Times New Roman" w:cs="Times New Roman"/>
          <w:i/>
          <w:iCs/>
          <w:sz w:val="24"/>
          <w:szCs w:val="24"/>
        </w:rPr>
        <w:t>estados_usa</w:t>
      </w:r>
      <w:r w:rsidR="000B0ACB">
        <w:rPr>
          <w:rFonts w:ascii="Times New Roman" w:hAnsi="Times New Roman" w:cs="Times New Roman"/>
          <w:sz w:val="24"/>
          <w:szCs w:val="24"/>
        </w:rPr>
        <w:t xml:space="preserve">, que foi disponibilizado pelo professor, </w:t>
      </w:r>
      <w:r w:rsidR="00754C08">
        <w:rPr>
          <w:rFonts w:ascii="Times New Roman" w:hAnsi="Times New Roman" w:cs="Times New Roman"/>
          <w:sz w:val="24"/>
          <w:szCs w:val="24"/>
        </w:rPr>
        <w:t>que contém</w:t>
      </w:r>
      <w:r w:rsidR="000B0ACB">
        <w:rPr>
          <w:rFonts w:ascii="Times New Roman" w:hAnsi="Times New Roman" w:cs="Times New Roman"/>
          <w:sz w:val="24"/>
          <w:szCs w:val="24"/>
        </w:rPr>
        <w:t xml:space="preserve"> o nome dos estados e </w:t>
      </w:r>
      <w:r w:rsidR="00754C08">
        <w:rPr>
          <w:rFonts w:ascii="Times New Roman" w:hAnsi="Times New Roman" w:cs="Times New Roman"/>
          <w:sz w:val="24"/>
          <w:szCs w:val="24"/>
        </w:rPr>
        <w:t>a</w:t>
      </w:r>
      <w:r w:rsidR="000B0ACB">
        <w:rPr>
          <w:rFonts w:ascii="Times New Roman" w:hAnsi="Times New Roman" w:cs="Times New Roman"/>
          <w:sz w:val="24"/>
          <w:szCs w:val="24"/>
        </w:rPr>
        <w:t xml:space="preserve"> abreviação </w:t>
      </w:r>
      <w:r w:rsidR="00754C08">
        <w:rPr>
          <w:rFonts w:ascii="Times New Roman" w:hAnsi="Times New Roman" w:cs="Times New Roman"/>
          <w:sz w:val="24"/>
          <w:szCs w:val="24"/>
        </w:rPr>
        <w:t>deles, e comparar esse arquivo com o data frame gerado na Figura 2</w:t>
      </w:r>
      <w:r w:rsidR="006B7C68">
        <w:rPr>
          <w:rFonts w:ascii="Times New Roman" w:hAnsi="Times New Roman" w:cs="Times New Roman"/>
          <w:sz w:val="24"/>
          <w:szCs w:val="24"/>
        </w:rPr>
        <w:t>.</w:t>
      </w:r>
    </w:p>
    <w:p w14:paraId="2B48B8D8" w14:textId="77777777" w:rsidR="000B0ACB" w:rsidRDefault="000B0ACB" w:rsidP="000B0ACB">
      <w:pPr>
        <w:keepNext/>
        <w:jc w:val="center"/>
      </w:pPr>
      <w:r w:rsidRPr="000B0ACB">
        <w:drawing>
          <wp:inline distT="0" distB="0" distL="0" distR="0" wp14:anchorId="0B8D63C5" wp14:editId="4A394565">
            <wp:extent cx="3057952" cy="1428949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F7C" w14:textId="471BA905" w:rsidR="006B7C68" w:rsidRDefault="000B0ACB" w:rsidP="000B0ACB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573">
        <w:rPr>
          <w:noProof/>
        </w:rPr>
        <w:t>3</w:t>
      </w:r>
      <w:r>
        <w:fldChar w:fldCharType="end"/>
      </w:r>
      <w:r>
        <w:t xml:space="preserve"> Deixando apenas os dados dos Estados Unidos</w:t>
      </w:r>
    </w:p>
    <w:p w14:paraId="3F3F2268" w14:textId="596EC83D" w:rsidR="006B7C68" w:rsidRDefault="006B7C68" w:rsidP="006B7C68">
      <w:r>
        <w:tab/>
        <w:t xml:space="preserve">A Figura </w:t>
      </w:r>
      <w:r w:rsidR="00754C08">
        <w:t>4</w:t>
      </w:r>
      <w:r>
        <w:t xml:space="preserve"> mostra</w:t>
      </w:r>
      <w:r w:rsidR="00754C08">
        <w:t xml:space="preserve"> o resultado desse bloco de código, nele contém apenas os dados que são dos Estados Unidos</w:t>
      </w:r>
      <w:r w:rsidR="00962624">
        <w:t>.</w:t>
      </w:r>
    </w:p>
    <w:p w14:paraId="2111BEEA" w14:textId="7AFE367E" w:rsidR="00962624" w:rsidRDefault="00754C08" w:rsidP="00962624">
      <w:pPr>
        <w:keepNext/>
        <w:jc w:val="center"/>
      </w:pPr>
      <w:r w:rsidRPr="00754C08">
        <w:drawing>
          <wp:inline distT="0" distB="0" distL="0" distR="0" wp14:anchorId="057D744A" wp14:editId="7FD07283">
            <wp:extent cx="5400040" cy="1312545"/>
            <wp:effectExtent l="0" t="0" r="0" b="190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EB04" w14:textId="6371AE5F" w:rsidR="00410716" w:rsidRDefault="00962624" w:rsidP="00754C08">
      <w:pPr>
        <w:pStyle w:val="Legenda"/>
        <w:jc w:val="center"/>
      </w:pPr>
      <w:r>
        <w:t xml:space="preserve">Figura </w:t>
      </w:r>
      <w:r w:rsidR="00BF2A94">
        <w:fldChar w:fldCharType="begin"/>
      </w:r>
      <w:r w:rsidR="00BF2A94">
        <w:instrText xml:space="preserve"> SEQ Figura \* ARABIC </w:instrText>
      </w:r>
      <w:r w:rsidR="00BF2A94">
        <w:fldChar w:fldCharType="separate"/>
      </w:r>
      <w:r w:rsidR="00E91573">
        <w:rPr>
          <w:noProof/>
        </w:rPr>
        <w:t>4</w:t>
      </w:r>
      <w:r w:rsidR="00BF2A94">
        <w:rPr>
          <w:noProof/>
        </w:rPr>
        <w:fldChar w:fldCharType="end"/>
      </w:r>
      <w:r>
        <w:t xml:space="preserve"> </w:t>
      </w:r>
      <w:r w:rsidR="00754C08">
        <w:t>Resultado gerado pelo código da Figura 3</w:t>
      </w:r>
    </w:p>
    <w:p w14:paraId="602D0286" w14:textId="77777777" w:rsidR="00754C08" w:rsidRPr="00754C08" w:rsidRDefault="00754C08" w:rsidP="00754C08"/>
    <w:p w14:paraId="33B9E778" w14:textId="18EE744E" w:rsidR="00123A12" w:rsidRDefault="001B5044" w:rsidP="00123A1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4</w:t>
      </w:r>
      <w:r w:rsidR="00123A12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19660EFA" w14:textId="4D1AC564" w:rsidR="00962624" w:rsidRDefault="00123A12" w:rsidP="00754C08">
      <w:pPr>
        <w:keepNext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62624">
        <w:rPr>
          <w:rFonts w:ascii="Times New Roman" w:hAnsi="Times New Roman" w:cs="Times New Roman"/>
          <w:sz w:val="24"/>
          <w:szCs w:val="24"/>
        </w:rPr>
        <w:t xml:space="preserve">Essa etapa </w:t>
      </w:r>
      <w:r w:rsidR="00962624">
        <w:t xml:space="preserve">é a </w:t>
      </w:r>
      <w:r w:rsidR="00754C08">
        <w:t xml:space="preserve">exclusão de algumas </w:t>
      </w:r>
      <w:r w:rsidR="0036343E">
        <w:t>colunas do data frame, essas colunas não são essenciais para o entendimento do arquivo. As colunas que iremos deletar são Duration, Summary e Posted, como mostra a Figura 5.</w:t>
      </w:r>
    </w:p>
    <w:p w14:paraId="6FE0E08D" w14:textId="77777777" w:rsidR="0036343E" w:rsidRDefault="00754C08" w:rsidP="0036343E">
      <w:pPr>
        <w:keepNext/>
        <w:jc w:val="center"/>
      </w:pPr>
      <w:r w:rsidRPr="00754C08">
        <w:drawing>
          <wp:inline distT="0" distB="0" distL="0" distR="0" wp14:anchorId="270EDF7B" wp14:editId="00A02F21">
            <wp:extent cx="3534268" cy="53347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454" w14:textId="44A9EEB9" w:rsidR="0008500E" w:rsidRDefault="0036343E" w:rsidP="003634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573">
        <w:rPr>
          <w:noProof/>
        </w:rPr>
        <w:t>5</w:t>
      </w:r>
      <w:r>
        <w:fldChar w:fldCharType="end"/>
      </w:r>
      <w:r>
        <w:t xml:space="preserve"> Deletando as colunas Duration, Summary e Posted</w:t>
      </w:r>
      <w:bookmarkStart w:id="0" w:name="_GoBack"/>
      <w:bookmarkEnd w:id="0"/>
    </w:p>
    <w:p w14:paraId="4DA9F7EE" w14:textId="46508746" w:rsidR="0008500E" w:rsidRDefault="0008500E" w:rsidP="0008500E">
      <w:r>
        <w:tab/>
        <w:t>A</w:t>
      </w:r>
      <w:r w:rsidR="0036343E">
        <w:t>pós a execução do bloco de código anterior, o nosso data frame terá uma quantidade de colunas inferior ao que tinha antes</w:t>
      </w:r>
      <w:r>
        <w:t>.</w:t>
      </w:r>
      <w:r w:rsidR="0036343E">
        <w:t xml:space="preserve"> A Figura 6 mostra o arquivo atualizado.</w:t>
      </w:r>
    </w:p>
    <w:p w14:paraId="589BFD24" w14:textId="77777777" w:rsidR="0036343E" w:rsidRDefault="0036343E" w:rsidP="0036343E">
      <w:pPr>
        <w:keepNext/>
        <w:jc w:val="center"/>
      </w:pPr>
      <w:r w:rsidRPr="0036343E">
        <w:drawing>
          <wp:inline distT="0" distB="0" distL="0" distR="0" wp14:anchorId="049E380E" wp14:editId="44D931D3">
            <wp:extent cx="3886742" cy="214342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7D5" w14:textId="101586F7" w:rsidR="0008500E" w:rsidRDefault="0036343E" w:rsidP="0036343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573">
        <w:rPr>
          <w:noProof/>
        </w:rPr>
        <w:t>6</w:t>
      </w:r>
      <w:r>
        <w:fldChar w:fldCharType="end"/>
      </w:r>
      <w:r>
        <w:t xml:space="preserve"> Data frame após a exclusão </w:t>
      </w:r>
      <w:r w:rsidR="00BF2A94">
        <w:t>das colunas</w:t>
      </w:r>
    </w:p>
    <w:p w14:paraId="7C670432" w14:textId="1718FBBC" w:rsidR="0036343E" w:rsidRDefault="0036343E" w:rsidP="0036343E"/>
    <w:p w14:paraId="347E21A8" w14:textId="77777777" w:rsidR="0036343E" w:rsidRPr="0036343E" w:rsidRDefault="0036343E" w:rsidP="0036343E"/>
    <w:p w14:paraId="562E276C" w14:textId="38D62E95" w:rsidR="0036343E" w:rsidRDefault="0036343E" w:rsidP="0036343E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6FC95156" w14:textId="6195075C" w:rsidR="00821A76" w:rsidRDefault="0036343E" w:rsidP="0036343E">
      <w:pPr>
        <w:keepNext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11EA2">
        <w:rPr>
          <w:rFonts w:ascii="Times New Roman" w:hAnsi="Times New Roman" w:cs="Times New Roman"/>
          <w:sz w:val="24"/>
          <w:szCs w:val="24"/>
        </w:rPr>
        <w:t>Nessa etapa iremos fazer um filtro e calcular os Shapes do data frame, iremos selecionar apenas os Shapes que possuem mais de mil aparições, a Figura 7 mostra o trecho de código para fazer essa etapa da atividade.</w:t>
      </w:r>
    </w:p>
    <w:p w14:paraId="37C8B55A" w14:textId="77777777" w:rsidR="00111EA2" w:rsidRDefault="00111EA2" w:rsidP="00111EA2">
      <w:pPr>
        <w:keepNext/>
        <w:jc w:val="center"/>
      </w:pPr>
      <w:r w:rsidRPr="00111EA2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7B60087F" wp14:editId="2E32E061">
            <wp:extent cx="4239217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84AF6" w14:textId="592793AA" w:rsidR="00111EA2" w:rsidRDefault="00111EA2" w:rsidP="00111EA2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91573">
        <w:rPr>
          <w:noProof/>
        </w:rPr>
        <w:t>7</w:t>
      </w:r>
      <w:r>
        <w:fldChar w:fldCharType="end"/>
      </w:r>
      <w:r>
        <w:t xml:space="preserve"> Filtrando os Shapes</w:t>
      </w:r>
    </w:p>
    <w:p w14:paraId="29CFB9CE" w14:textId="2117E19D" w:rsidR="00111EA2" w:rsidRDefault="00111EA2" w:rsidP="00111EA2"/>
    <w:p w14:paraId="4719F546" w14:textId="7F51F9E7" w:rsidR="00111EA2" w:rsidRDefault="00111EA2" w:rsidP="00111EA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6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1968BF0B" w14:textId="44A4D8E0" w:rsidR="00E91573" w:rsidRDefault="00111EA2" w:rsidP="0011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91573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sa </w:t>
      </w:r>
      <w:r w:rsidR="00E91573">
        <w:rPr>
          <w:rFonts w:ascii="Times New Roman" w:hAnsi="Times New Roman" w:cs="Times New Roman"/>
          <w:sz w:val="24"/>
          <w:szCs w:val="24"/>
        </w:rPr>
        <w:t xml:space="preserve">é a última </w:t>
      </w:r>
      <w:r>
        <w:rPr>
          <w:rFonts w:ascii="Times New Roman" w:hAnsi="Times New Roman" w:cs="Times New Roman"/>
          <w:sz w:val="24"/>
          <w:szCs w:val="24"/>
        </w:rPr>
        <w:t xml:space="preserve">etapa </w:t>
      </w:r>
      <w:r w:rsidR="00E91573">
        <w:rPr>
          <w:rFonts w:ascii="Times New Roman" w:hAnsi="Times New Roman" w:cs="Times New Roman"/>
          <w:sz w:val="24"/>
          <w:szCs w:val="24"/>
        </w:rPr>
        <w:t xml:space="preserve">dessa atividade, nela vamos juntar o </w:t>
      </w:r>
      <w:r w:rsidR="00BF2A94">
        <w:rPr>
          <w:rFonts w:ascii="Times New Roman" w:hAnsi="Times New Roman" w:cs="Times New Roman"/>
          <w:sz w:val="24"/>
          <w:szCs w:val="24"/>
        </w:rPr>
        <w:t>nossa data</w:t>
      </w:r>
      <w:r w:rsidR="00E91573">
        <w:rPr>
          <w:rFonts w:ascii="Times New Roman" w:hAnsi="Times New Roman" w:cs="Times New Roman"/>
          <w:sz w:val="24"/>
          <w:szCs w:val="24"/>
        </w:rPr>
        <w:t xml:space="preserve"> frame com o data frame dos Shapes gerado após a execução da Figura 7. Após juntar os data frames iremos gerar um arquivo csv após a limpeza dos dados, a Figura 8 mostra o último trecho de código dessa atividade.</w:t>
      </w:r>
    </w:p>
    <w:p w14:paraId="712FDE3D" w14:textId="77777777" w:rsidR="00E91573" w:rsidRDefault="00E91573" w:rsidP="00E91573">
      <w:pPr>
        <w:keepNext/>
        <w:jc w:val="center"/>
      </w:pPr>
      <w:r w:rsidRPr="00E91573">
        <w:drawing>
          <wp:inline distT="0" distB="0" distL="0" distR="0" wp14:anchorId="7F83EE9E" wp14:editId="03662B8C">
            <wp:extent cx="3581900" cy="146705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0C58" w14:textId="00020D37" w:rsidR="00111EA2" w:rsidRDefault="00E91573" w:rsidP="00E9157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Criação do data frame final e criação do csv</w:t>
      </w:r>
    </w:p>
    <w:p w14:paraId="69C1A715" w14:textId="75F804C2" w:rsidR="00E91573" w:rsidRDefault="00E91573" w:rsidP="00E91573">
      <w:r>
        <w:tab/>
      </w:r>
      <w:r w:rsidR="007247BB">
        <w:t>O trecho que vai da primeira linha até a quinta linha, é para juntar os data frames. A linha sete é onde colocamos o nome desejado para o csv, para enfim criarmos o nosso arquivo.</w:t>
      </w:r>
    </w:p>
    <w:p w14:paraId="46DB7479" w14:textId="77777777" w:rsidR="00F35C94" w:rsidRPr="00E91573" w:rsidRDefault="00F35C94" w:rsidP="00E91573"/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servação</w:t>
      </w:r>
    </w:p>
    <w:p w14:paraId="1EE51E06" w14:textId="7331E6E6" w:rsidR="00410716" w:rsidRDefault="00410716" w:rsidP="0012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relatório estar</w:t>
      </w:r>
      <w:r w:rsidR="00123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GitHub, cujo link está a seguir: </w:t>
      </w:r>
      <w:hyperlink r:id="rId13" w:history="1">
        <w:r w:rsidR="009F6065">
          <w:rPr>
            <w:rStyle w:val="Hyperlink"/>
          </w:rPr>
          <w:t>https://github.com/heberth-hvas/icd_5</w:t>
        </w:r>
      </w:hyperlink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>Google Cola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Documentação Pandas:</w:t>
      </w:r>
      <w:r>
        <w:t xml:space="preserve"> </w:t>
      </w:r>
      <w:hyperlink r:id="rId15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3C05E567" w:rsidR="00144B8E" w:rsidRDefault="00F35C94" w:rsidP="00E119CD">
      <w:r>
        <w:rPr>
          <w:rFonts w:ascii="Times New Roman" w:hAnsi="Times New Roman" w:cs="Times New Roman"/>
          <w:b/>
          <w:bCs/>
          <w:sz w:val="24"/>
          <w:szCs w:val="24"/>
        </w:rPr>
        <w:t>Drop do Pandas</w:t>
      </w:r>
      <w:r w:rsidR="000D41B1"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41B1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>
          <w:rPr>
            <w:rStyle w:val="Hyperlink"/>
          </w:rPr>
          <w:t>https://pandas.pydata.org/pandas-docs/stable/reference/api/pandas.DataFrame.drop.html</w:t>
        </w:r>
      </w:hyperlink>
    </w:p>
    <w:p w14:paraId="4C835238" w14:textId="541E3575" w:rsidR="000F6564" w:rsidRPr="000F6564" w:rsidRDefault="00F35C94" w:rsidP="00E119CD">
      <w:pPr>
        <w:rPr>
          <w:color w:val="0000FF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lete column from Pandas DataFrame</w:t>
      </w:r>
      <w:r w:rsidR="005C617B"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C617B">
        <w:t xml:space="preserve"> </w:t>
      </w:r>
      <w:hyperlink r:id="rId17" w:history="1">
        <w:r>
          <w:rPr>
            <w:rStyle w:val="Hyperlink"/>
          </w:rPr>
          <w:t>https://stackoverflow.com/questions/13411544/delete-column-from-pandas-dataframe</w:t>
        </w:r>
      </w:hyperlink>
    </w:p>
    <w:p w14:paraId="6411868B" w14:textId="77777777" w:rsidR="00BD4338" w:rsidRPr="00C84454" w:rsidRDefault="00BD4338" w:rsidP="00E119CD">
      <w:pPr>
        <w:rPr>
          <w:rFonts w:ascii="Times New Roman" w:hAnsi="Times New Roman" w:cs="Times New Roman"/>
          <w:sz w:val="24"/>
          <w:szCs w:val="24"/>
        </w:rPr>
      </w:pPr>
    </w:p>
    <w:sectPr w:rsidR="00BD4338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72B72"/>
    <w:rsid w:val="00074899"/>
    <w:rsid w:val="0008500E"/>
    <w:rsid w:val="000B0ACB"/>
    <w:rsid w:val="000D41B1"/>
    <w:rsid w:val="000F6564"/>
    <w:rsid w:val="00110647"/>
    <w:rsid w:val="00111EA2"/>
    <w:rsid w:val="00123A12"/>
    <w:rsid w:val="00144B8E"/>
    <w:rsid w:val="00161385"/>
    <w:rsid w:val="0018072B"/>
    <w:rsid w:val="001B5044"/>
    <w:rsid w:val="00252550"/>
    <w:rsid w:val="002762AA"/>
    <w:rsid w:val="00345400"/>
    <w:rsid w:val="0036343E"/>
    <w:rsid w:val="003E36ED"/>
    <w:rsid w:val="00410716"/>
    <w:rsid w:val="004133F0"/>
    <w:rsid w:val="004F78E6"/>
    <w:rsid w:val="005230FB"/>
    <w:rsid w:val="005C617B"/>
    <w:rsid w:val="005D70F8"/>
    <w:rsid w:val="006711FF"/>
    <w:rsid w:val="006B7C68"/>
    <w:rsid w:val="006E3BDA"/>
    <w:rsid w:val="006E700F"/>
    <w:rsid w:val="00720607"/>
    <w:rsid w:val="007247BB"/>
    <w:rsid w:val="00754C08"/>
    <w:rsid w:val="00757317"/>
    <w:rsid w:val="007B06FB"/>
    <w:rsid w:val="007F7080"/>
    <w:rsid w:val="008203E7"/>
    <w:rsid w:val="00821A76"/>
    <w:rsid w:val="00867A98"/>
    <w:rsid w:val="00873FBB"/>
    <w:rsid w:val="008A6EFE"/>
    <w:rsid w:val="0091718F"/>
    <w:rsid w:val="009325E1"/>
    <w:rsid w:val="00962624"/>
    <w:rsid w:val="00967EF4"/>
    <w:rsid w:val="009D5B24"/>
    <w:rsid w:val="009F6065"/>
    <w:rsid w:val="00A04C59"/>
    <w:rsid w:val="00A5427C"/>
    <w:rsid w:val="00A54904"/>
    <w:rsid w:val="00B04F4E"/>
    <w:rsid w:val="00B06770"/>
    <w:rsid w:val="00B56D1F"/>
    <w:rsid w:val="00BD4338"/>
    <w:rsid w:val="00BF2A94"/>
    <w:rsid w:val="00C0379D"/>
    <w:rsid w:val="00C84454"/>
    <w:rsid w:val="00E01B14"/>
    <w:rsid w:val="00E119CD"/>
    <w:rsid w:val="00E91573"/>
    <w:rsid w:val="00F35C94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semiHidden/>
    <w:unhideWhenUsed/>
    <w:rsid w:val="002762A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9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github.com/heberth-hvas/icd_5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hyperlink" Target="https://stackoverflow.com/questions/13411544/delete-column-from-pandas-dataframe" TargetMode="External"/><Relationship Id="rId2" Type="http://schemas.openxmlformats.org/officeDocument/2006/relationships/styles" Target="styles.xml"/><Relationship Id="rId16" Type="http://schemas.openxmlformats.org/officeDocument/2006/relationships/hyperlink" Target="https://pandas.pydata.org/pandas-docs/stable/reference/api/pandas.DataFrame.drop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s://pandas.pydata.org/pandas-docs/stable/reference/api/pandas.DataFrame.append.html" TargetMode="External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colab.research.google.com/notebooks/welcome.ipynb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49E10-F0E5-463A-8F02-AD1060C1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59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5</cp:revision>
  <dcterms:created xsi:type="dcterms:W3CDTF">2019-11-13T20:16:00Z</dcterms:created>
  <dcterms:modified xsi:type="dcterms:W3CDTF">2019-11-13T21:37:00Z</dcterms:modified>
</cp:coreProperties>
</file>